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531C" w14:textId="20D400F7" w:rsidR="0092659D" w:rsidRDefault="00DA3183" w:rsidP="0092659D">
      <w:pPr>
        <w:tabs>
          <w:tab w:val="left" w:pos="2835"/>
          <w:tab w:val="left" w:pos="5529"/>
          <w:tab w:val="left" w:pos="8364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035C586" wp14:editId="4D2B2409">
                <wp:simplePos x="0" y="0"/>
                <wp:positionH relativeFrom="column">
                  <wp:posOffset>47625</wp:posOffset>
                </wp:positionH>
                <wp:positionV relativeFrom="paragraph">
                  <wp:posOffset>409575</wp:posOffset>
                </wp:positionV>
                <wp:extent cx="6553835" cy="9057640"/>
                <wp:effectExtent l="38100" t="19050" r="18415" b="29210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9057640"/>
                          <a:chOff x="0" y="0"/>
                          <a:chExt cx="6553835" cy="9057640"/>
                        </a:xfrm>
                      </wpg:grpSpPr>
                      <wps:wsp>
                        <wps:cNvPr id="2192" name="Rectangle: Rounded Corners 21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9550"/>
                            <a:ext cx="6393066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93" name="Oval 2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912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194" name="Picture 21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293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2D287" id="Group 62" o:spid="_x0000_s1026" alt="&quot;&quot;" style="position:absolute;margin-left:3.75pt;margin-top:32.25pt;width:516.05pt;height:713.2pt;z-index:251629568" coordsize="65538,9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">
                <v:roundrect id="Rectangle: Rounded Corners 2192" o:spid="_x0000_s1027" alt="&quot;&quot;" style="position:absolute;top:2095;width:63930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" filled="f" strokecolor="#fac214" strokeweight="6pt">
                  <v:stroke joinstyle="bevel" endcap="square"/>
                </v:roundrect>
                <v:oval id="Oval 2193" o:spid="_x0000_s1028" alt="&quot;&quot;" style="position:absolute;left:59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" fillcolor="window" strokecolor="#fac214" strokeweight="3pt">
                  <v:stroke joinstyle="miter"/>
                </v:oval>
                <v:shape id="Picture 2194" o:spid="_x0000_s1029" type="#_x0000_t75" alt="&quot;&quot;" style="position:absolute;left:60293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">
                  <v:imagedata r:id="rId38" o:title=""/>
                </v:shape>
              </v:group>
            </w:pict>
          </mc:Fallback>
        </mc:AlternateContent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96291A" wp14:editId="0B1259D8">
                <wp:simplePos x="0" y="0"/>
                <wp:positionH relativeFrom="column">
                  <wp:posOffset>2292350</wp:posOffset>
                </wp:positionH>
                <wp:positionV relativeFrom="paragraph">
                  <wp:posOffset>5048250</wp:posOffset>
                </wp:positionV>
                <wp:extent cx="3712820" cy="502274"/>
                <wp:effectExtent l="0" t="0" r="0" b="0"/>
                <wp:wrapSquare wrapText="bothSides"/>
                <wp:docPr id="2205" name="Text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C03FE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6291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alt="&quot;&quot;" style="position:absolute;left:0;text-align:left;margin-left:180.5pt;margin-top:397.5pt;width:292.35pt;height:39.5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" filled="f" stroked="f">
                <v:textbox style="mso-fit-shape-to-text:t">
                  <w:txbxContent>
                    <w:p w14:paraId="6B4C03FE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593C2E8" wp14:editId="5A0D6E83">
                <wp:extent cx="6162675" cy="748013"/>
                <wp:effectExtent l="0" t="0" r="0" b="0"/>
                <wp:docPr id="2191" name="TextBox 44" descr="SW1 - Picture Sequencing Activity – place hand washing in the correct ord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480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1B4B3D" w14:textId="77777777" w:rsidR="00D326B6" w:rsidRPr="0092659D" w:rsidRDefault="00D326B6" w:rsidP="00D43513">
                            <w:pPr>
                              <w:pStyle w:val="Heading2"/>
                              <w:rPr>
                                <w:sz w:val="28"/>
                                <w:szCs w:val="22"/>
                              </w:rPr>
                            </w:pPr>
                            <w:r w:rsidRPr="0092659D">
                              <w:rPr>
                                <w:sz w:val="28"/>
                                <w:szCs w:val="22"/>
                              </w:rPr>
                              <w:t>SW1 - Picture Sequencing Activity – place hand washing in the correct 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3C2E8" id="TextBox 44" o:spid="_x0000_s1027" type="#_x0000_t202" alt="SW1 - Picture Sequencing Activity – place hand washing in the correct order&#10;" style="width:485.25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" filled="f" stroked="f">
                <v:textbox style="mso-fit-shape-to-text:t">
                  <w:txbxContent>
                    <w:p w14:paraId="4C1B4B3D" w14:textId="77777777" w:rsidR="00D326B6" w:rsidRPr="0092659D" w:rsidRDefault="00D326B6" w:rsidP="00D43513">
                      <w:pPr>
                        <w:pStyle w:val="Heading2"/>
                        <w:rPr>
                          <w:sz w:val="28"/>
                          <w:szCs w:val="22"/>
                        </w:rPr>
                      </w:pPr>
                      <w:r w:rsidRPr="0092659D">
                        <w:rPr>
                          <w:sz w:val="28"/>
                          <w:szCs w:val="22"/>
                        </w:rPr>
                        <w:t>SW1 - Picture Sequencing Activity – place hand washing in the correct 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68871A7" wp14:editId="50557686">
                <wp:extent cx="4097638" cy="1053441"/>
                <wp:effectExtent l="0" t="0" r="0" b="0"/>
                <wp:docPr id="2195" name="TextBox 2" descr="Blowing Your Nose &#10;Writing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638" cy="1053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FA08D" w14:textId="77777777" w:rsidR="00D326B6" w:rsidRPr="00D43513" w:rsidRDefault="00D326B6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D43513">
                              <w:rPr>
                                <w:sz w:val="52"/>
                                <w:szCs w:val="48"/>
                              </w:rPr>
                              <w:t xml:space="preserve">Blowing Your Nose </w:t>
                            </w:r>
                          </w:p>
                          <w:p w14:paraId="7C4EFFC9" w14:textId="77777777" w:rsidR="00D326B6" w:rsidRPr="00D43513" w:rsidRDefault="00D326B6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D43513">
                              <w:rPr>
                                <w:sz w:val="52"/>
                                <w:szCs w:val="48"/>
                              </w:rPr>
                              <w:t>Writing Activ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871A7" id="TextBox 2" o:spid="_x0000_s1028" type="#_x0000_t202" alt="Blowing Your Nose &#10;Writing Activity&#10;" style="width:322.65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" filled="f" stroked="f">
                <v:textbox style="mso-fit-shape-to-text:t">
                  <w:txbxContent>
                    <w:p w14:paraId="14CFA08D" w14:textId="77777777" w:rsidR="00D326B6" w:rsidRPr="00D43513" w:rsidRDefault="00D326B6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D43513">
                        <w:rPr>
                          <w:sz w:val="52"/>
                          <w:szCs w:val="48"/>
                        </w:rPr>
                        <w:t xml:space="preserve">Blowing Your Nose </w:t>
                      </w:r>
                    </w:p>
                    <w:p w14:paraId="7C4EFFC9" w14:textId="77777777" w:rsidR="00D326B6" w:rsidRPr="00D43513" w:rsidRDefault="00D326B6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D43513">
                        <w:rPr>
                          <w:sz w:val="52"/>
                          <w:szCs w:val="48"/>
                        </w:rPr>
                        <w:t>Writing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4856CA0" wp14:editId="79B0D1D6">
                <wp:extent cx="5944756" cy="728328"/>
                <wp:effectExtent l="0" t="0" r="0" b="0"/>
                <wp:docPr id="2196" name="TextBox 48" descr="Write instructions for the correct way to blow your nose. Use the pictures below to help yo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756" cy="728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DFE4D" w14:textId="77777777" w:rsidR="0092659D" w:rsidRDefault="00D326B6" w:rsidP="00D326B6">
                            <w:pP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rite instructions for the correct way to blow your nose.</w:t>
                            </w:r>
                          </w:p>
                          <w:p w14:paraId="0BBD0C63" w14:textId="6DD11FCD" w:rsidR="00D326B6" w:rsidRDefault="00D326B6" w:rsidP="00D326B6"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Use the pictures below to help yo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56CA0" id="TextBox 48" o:spid="_x0000_s1029" type="#_x0000_t202" alt="Write instructions for the correct way to blow your nose. Use the pictures below to help you." style="width:468.1pt;height: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" filled="f" stroked="f">
                <v:textbox style="mso-fit-shape-to-text:t">
                  <w:txbxContent>
                    <w:p w14:paraId="0ABDFE4D" w14:textId="77777777" w:rsidR="0092659D" w:rsidRDefault="00D326B6" w:rsidP="00D326B6">
                      <w:pP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Write instructions for the correct way to blow your nose.</w:t>
                      </w:r>
                    </w:p>
                    <w:p w14:paraId="0BBD0C63" w14:textId="6DD11FCD" w:rsidR="00D326B6" w:rsidRDefault="00D326B6" w:rsidP="00D326B6"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Use the pictures below to help y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2A887E69" wp14:editId="6FB2BB3D">
            <wp:extent cx="966130" cy="1353221"/>
            <wp:effectExtent l="0" t="0" r="5715" b="0"/>
            <wp:docPr id="2209" name="Picture 2209" descr="Lathered soapy hand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209" descr="Lathered soapy hand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30" cy="13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031C4A37" wp14:editId="4C338644">
            <wp:extent cx="865555" cy="1225212"/>
            <wp:effectExtent l="0" t="0" r="0" b="0"/>
            <wp:docPr id="2210" name="Picture 2210" descr="A dustbin with li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 descr="A dustbin with li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55" cy="12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w:drawing>
          <wp:inline distT="0" distB="0" distL="0" distR="0" wp14:anchorId="7B643E12" wp14:editId="3A6B94AD">
            <wp:extent cx="1267855" cy="1237405"/>
            <wp:effectExtent l="0" t="0" r="8890" b="1270"/>
            <wp:docPr id="2212" name="Picture 2212" descr="A box of tissu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 descr="A box of tissu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55" cy="12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324ABD92" wp14:editId="433A9B7B">
            <wp:extent cx="1069752" cy="1487323"/>
            <wp:effectExtent l="0" t="0" r="0" b="0"/>
            <wp:docPr id="2211" name="Picture 2211" descr="A child blowing their nose into a tissu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Picture 2211" descr="A child blowing their nose into a tissu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52" cy="14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677199F" wp14:editId="3B49D6B2">
                <wp:extent cx="1285875" cy="445104"/>
                <wp:effectExtent l="0" t="0" r="0" b="0"/>
                <wp:docPr id="2197" name="TextBox 49" descr="wash han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19A2D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ash ha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7199F" id="TextBox 49" o:spid="_x0000_s1030" type="#_x0000_t202" alt="wash hands" style="width:101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" filled="f" stroked="f">
                <v:textbox style="mso-fit-shape-to-text:t">
                  <w:txbxContent>
                    <w:p w14:paraId="28D19A2D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wash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0806B88" wp14:editId="1ABE3392">
                <wp:extent cx="791105" cy="445104"/>
                <wp:effectExtent l="0" t="0" r="0" b="0"/>
                <wp:docPr id="2198" name="TextBox 50" descr="b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0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2AADE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06B88" id="TextBox 50" o:spid="_x0000_s1031" type="#_x0000_t202" alt="bin" style="width:62.3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" filled="f" stroked="f">
                <v:textbox style="mso-fit-shape-to-text:t">
                  <w:txbxContent>
                    <w:p w14:paraId="39F2AADE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F4DF298" wp14:editId="0DCD37C4">
                <wp:extent cx="1162050" cy="445104"/>
                <wp:effectExtent l="0" t="0" r="0" b="0"/>
                <wp:docPr id="2199" name="TextBox 51" descr="tiss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635CE7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iss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DF298" id="TextBox 51" o:spid="_x0000_s1032" type="#_x0000_t202" alt="tissue" style="width:91.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" filled="f" stroked="f">
                <v:textbox style="mso-fit-shape-to-text:t">
                  <w:txbxContent>
                    <w:p w14:paraId="6D635CE7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tiss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6E9EF7" wp14:editId="14E117DF">
                <wp:extent cx="923925" cy="445104"/>
                <wp:effectExtent l="0" t="0" r="0" b="0"/>
                <wp:docPr id="2200" name="TextBox 52" descr="bl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AB856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l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E9EF7" id="TextBox 52" o:spid="_x0000_s1033" type="#_x0000_t202" alt="blow" style="width:72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" filled="f" stroked="f">
                <v:textbox style="mso-fit-shape-to-text:t">
                  <w:txbxContent>
                    <w:p w14:paraId="069AB856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b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D1D6691" wp14:editId="1A5D8C4C">
                <wp:extent cx="1616221" cy="966472"/>
                <wp:effectExtent l="0" t="0" r="22225" b="24130"/>
                <wp:docPr id="2201" name="Rectangle 2201" descr="Ste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BBFFE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D1D6691" id="Rectangle 2201" o:spid="_x0000_s1034" alt="Step 1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" filled="f" strokecolor="#fbc02b" strokeweight="1pt">
                <v:textbox>
                  <w:txbxContent>
                    <w:p w14:paraId="2CEBBFFE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DE5FFF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137553E2" w14:textId="164E4429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AC179C" wp14:editId="11DC01A0">
                <wp:simplePos x="0" y="0"/>
                <wp:positionH relativeFrom="column">
                  <wp:posOffset>2295525</wp:posOffset>
                </wp:positionH>
                <wp:positionV relativeFrom="paragraph">
                  <wp:posOffset>617220</wp:posOffset>
                </wp:positionV>
                <wp:extent cx="3712820" cy="502274"/>
                <wp:effectExtent l="0" t="0" r="0" b="0"/>
                <wp:wrapSquare wrapText="bothSides"/>
                <wp:docPr id="2206" name="Text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D7D12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179C" id="TextBox 57" o:spid="_x0000_s1035" type="#_x0000_t202" alt="&quot;&quot;" style="position:absolute;left:0;text-align:left;margin-left:180.75pt;margin-top:48.6pt;width:292.35pt;height:39.55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" filled="f" stroked="f">
                <v:textbox style="mso-fit-shape-to-text:t">
                  <w:txbxContent>
                    <w:p w14:paraId="28DD7D12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2C331D7" wp14:editId="40370B93">
                <wp:extent cx="1616221" cy="966472"/>
                <wp:effectExtent l="0" t="0" r="22225" b="24130"/>
                <wp:docPr id="2202" name="Rectangle 2202" descr="Ste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2AEA5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2C331D7" id="Rectangle 2202" o:spid="_x0000_s1036" alt="Step 2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" filled="f" strokecolor="#96c225" strokeweight="1pt">
                <v:textbox>
                  <w:txbxContent>
                    <w:p w14:paraId="5602AEA5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A1ED47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1F2E697E" w14:textId="1576A833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4BC185" wp14:editId="1AC3E5F0">
                <wp:simplePos x="0" y="0"/>
                <wp:positionH relativeFrom="column">
                  <wp:posOffset>2286000</wp:posOffset>
                </wp:positionH>
                <wp:positionV relativeFrom="paragraph">
                  <wp:posOffset>692785</wp:posOffset>
                </wp:positionV>
                <wp:extent cx="3712820" cy="502274"/>
                <wp:effectExtent l="0" t="0" r="0" b="0"/>
                <wp:wrapSquare wrapText="bothSides"/>
                <wp:docPr id="2207" name="Text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442F41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185" id="TextBox 58" o:spid="_x0000_s1037" type="#_x0000_t202" alt="&quot;&quot;" style="position:absolute;left:0;text-align:left;margin-left:180pt;margin-top:54.55pt;width:292.35pt;height:39.55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" filled="f" stroked="f">
                <v:textbox style="mso-fit-shape-to-text:t">
                  <w:txbxContent>
                    <w:p w14:paraId="18442F41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B76D36C" wp14:editId="6858F25D">
                <wp:extent cx="1616221" cy="966472"/>
                <wp:effectExtent l="0" t="0" r="22225" b="24130"/>
                <wp:docPr id="2203" name="Rectangle 2203" descr="Ste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862C8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B76D36C" id="Rectangle 2203" o:spid="_x0000_s1038" alt="Step 3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" filled="f" strokecolor="#00b050" strokeweight="1pt">
                <v:textbox>
                  <w:txbxContent>
                    <w:p w14:paraId="224862C8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57BBC1" w14:textId="69773C0A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2CD26A37" w14:textId="663746A0" w:rsidR="00D326B6" w:rsidRDefault="0092659D" w:rsidP="007628DB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BD419C" wp14:editId="3756D33F">
                <wp:simplePos x="0" y="0"/>
                <wp:positionH relativeFrom="column">
                  <wp:posOffset>2330450</wp:posOffset>
                </wp:positionH>
                <wp:positionV relativeFrom="paragraph">
                  <wp:posOffset>656590</wp:posOffset>
                </wp:positionV>
                <wp:extent cx="3712820" cy="502274"/>
                <wp:effectExtent l="0" t="0" r="0" b="0"/>
                <wp:wrapSquare wrapText="bothSides"/>
                <wp:docPr id="2208" name="Text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DF6DFF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D419C" id="TextBox 59" o:spid="_x0000_s1039" type="#_x0000_t202" alt="&quot;&quot;" style="position:absolute;left:0;text-align:left;margin-left:183.5pt;margin-top:51.7pt;width:292.35pt;height:39.55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" filled="f" stroked="f">
                <v:textbox style="mso-fit-shape-to-text:t">
                  <w:txbxContent>
                    <w:p w14:paraId="3FDF6DFF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C3A62D" wp14:editId="18F2DC39">
                <wp:extent cx="1616221" cy="966472"/>
                <wp:effectExtent l="0" t="0" r="22225" b="24130"/>
                <wp:docPr id="2204" name="Rectangle 2204" descr="Ste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49AAD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FC3A62D" id="Rectangle 2204" o:spid="_x0000_s1040" alt="Step 4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" filled="f" strokecolor="#0070c0" strokeweight="1pt">
                <v:textbox>
                  <w:txbxContent>
                    <w:p w14:paraId="55C49AAD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326B6"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21DB43" wp14:editId="11BAB83C">
                <wp:simplePos x="0" y="0"/>
                <wp:positionH relativeFrom="column">
                  <wp:posOffset>551227</wp:posOffset>
                </wp:positionH>
                <wp:positionV relativeFrom="paragraph">
                  <wp:posOffset>-55598894</wp:posOffset>
                </wp:positionV>
                <wp:extent cx="5982851" cy="2147483647"/>
                <wp:effectExtent l="19050" t="0" r="37465" b="0"/>
                <wp:wrapNone/>
                <wp:docPr id="2129" name="Group 2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130" name="Group 2130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131" name="Rectangle: Rounded Corners 2131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33792" w14:textId="77777777" w:rsidR="00D326B6" w:rsidRPr="007A66B7" w:rsidRDefault="00D326B6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3" name="Rectangle: Rounded Corners 2133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4" name="Rectangle: Rounded Corners 2134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" name="Rectangle: Rounded Corners 2135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Rectangle: Rounded Corners 2136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" name="Rectangle: Rounded Corners 2137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" name="Rectangle: Rounded Corners 2138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9" name="Rectangle: Rounded Corners 213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566" y="1262359"/>
                              <a:ext cx="185229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1EA06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052BB536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7477" y="1444978"/>
                              <a:ext cx="166052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FD87F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1797" y="3675469"/>
                              <a:ext cx="113537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39B6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797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250BA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00AFCFB5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598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DF422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318B8F4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262" y="8206669"/>
                              <a:ext cx="119443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09868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459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A3DC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3F6FF0FA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528" y="3516519"/>
                              <a:ext cx="12153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A797F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4233FBD7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8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9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0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1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2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3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4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5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56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7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8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9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0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1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2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3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1DB43" id="Group 2129" o:spid="_x0000_s1041" alt="&quot;&quot;" style="position:absolute;left:0;text-align:left;margin-left:43.4pt;margin-top:-4377.85pt;width:471.1pt;height:169093.2pt;z-index:251641344;mso-position-horizontal-relative:text;mso-position-vertical-relative:text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">
                <v:group id="Group 2130" o:spid="_x0000_s1042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roundrect id="Rectangle: Rounded Corners 2131" o:spid="_x0000_s1043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" filled="f" strokecolor="#708f2b" strokeweight="4.5pt">
                    <v:stroke joinstyle="miter"/>
                  </v:roundrect>
                  <v:shape id="Text Box 2" o:spid="_x0000_s1044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" stroked="f">
                    <v:textbox>
                      <w:txbxContent>
                        <w:p w14:paraId="27E33792" w14:textId="77777777" w:rsidR="00D326B6" w:rsidRPr="007A66B7" w:rsidRDefault="00D326B6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133" o:spid="_x0000_s1045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" filled="f" strokecolor="#96c225" strokeweight="4.5pt">
                    <v:stroke joinstyle="miter"/>
                  </v:roundrect>
                  <v:roundrect id="Rectangle: Rounded Corners 2134" o:spid="_x0000_s1046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" filled="f" strokecolor="#708f2b" strokeweight="4.5pt">
                    <v:stroke joinstyle="miter"/>
                  </v:roundrect>
                  <v:roundrect id="Rectangle: Rounded Corners 2135" o:spid="_x0000_s1047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6" o:spid="_x0000_s1048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" filled="f" strokecolor="#708f2b" strokeweight="4.5pt">
                    <v:stroke joinstyle="miter"/>
                  </v:roundrect>
                  <v:roundrect id="Rectangle: Rounded Corners 2137" o:spid="_x0000_s1049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8" o:spid="_x0000_s1050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2139" o:spid="_x0000_s1051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" filled="f" strokecolor="#96c225" strokeweight="4.5pt">
                    <v:stroke joinstyle="miter"/>
                  </v:roundrect>
                  <v:shape id="Text Box 2" o:spid="_x0000_s1052" type="#_x0000_t202" style="position:absolute;left:14865;top:12623;width:1852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" stroked="f">
                    <v:textbox style="mso-fit-shape-to-text:t">
                      <w:txbxContent>
                        <w:p w14:paraId="3871EA06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052BB536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48074;top:14449;width:16606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" stroked="f">
                    <v:textbox style="mso-fit-shape-to-text:t">
                      <w:txbxContent>
                        <w:p w14:paraId="651FD87F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50718;top:36754;width:1135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" stroked="f">
                    <v:textbox style="mso-fit-shape-to-text:t">
                      <w:txbxContent>
                        <w:p w14:paraId="41D39B6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7867;top:57998;width:12535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" stroked="f">
                    <v:textbox style="mso-fit-shape-to-text:t">
                      <w:txbxContent>
                        <w:p w14:paraId="531250BA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00AFCFB5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17155;top:80562;width:14313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" stroked="f">
                    <v:textbox style="mso-fit-shape-to-text:t">
                      <w:txbxContent>
                        <w:p w14:paraId="28FDF422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318B8F4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50223;top:82066;width:1194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" stroked="f">
                    <v:textbox style="mso-fit-shape-to-text:t">
                      <w:txbxContent>
                        <w:p w14:paraId="2C909868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48024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t+xgAAAN0AAAAPAAAAZHJzL2Rvd25yZXYueG1sRI9Ra8JA&#10;EITfC/6HY4W+1YtSQo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T9e7fsYAAADdAAAA&#10;DwAAAAAAAAAAAAAAAAAHAgAAZHJzL2Rvd25yZXYueG1sUEsFBgAAAAADAAMAtwAAAPoCAAAAAA==&#10;" stroked="f">
                    <v:textbox style="mso-fit-shape-to-text:t">
                      <w:txbxContent>
                        <w:p w14:paraId="518A3DC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3F6FF0FA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17895;top:35164;width:12154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7lxgAAAN0AAAAPAAAAZHJzL2Rvd25yZXYueG1sRI9Ra8JA&#10;EITfC/0PxxZ804si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IJse5cYAAADdAAAA&#10;DwAAAAAAAAAAAAAAAAAHAgAAZHJzL2Rvd25yZXYueG1sUEsFBgAAAAADAAMAtwAAAPoCAAAAAA==&#10;" stroked="f">
                    <v:textbox style="mso-fit-shape-to-text:t">
                      <w:txbxContent>
                        <w:p w14:paraId="759A797F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4233FBD7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60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">
                    <v:imagedata r:id="rId44" o:title="" croptop="7305f" cropbottom="42953f" cropleft="4969f" cropright="51769f"/>
                  </v:shape>
                  <v:shape id="Picture 1" o:spid="_x0000_s1061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">
                    <v:imagedata r:id="rId44" o:title="" croptop="7178f" cropbottom="43080f" cropleft="20487f" cropright="36251f"/>
                  </v:shape>
                  <v:shape id="Picture 1" o:spid="_x0000_s1062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">
                    <v:imagedata r:id="rId44" o:title="" croptop="6795f" cropbottom="43463f" cropleft="35372f" cropright="21365f"/>
                  </v:shape>
                  <v:shape id="Picture 1" o:spid="_x0000_s1063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">
                    <v:imagedata r:id="rId44" o:title="" croptop="8569f" cropbottom="42953f" cropleft="50000f" cropright="4584f"/>
                  </v:shape>
                  <v:shape id="Picture 1" o:spid="_x0000_s1064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">
                    <v:imagedata r:id="rId44" o:title="" croptop="37272f" cropbottom="12987f" cropleft="50180f" cropright="4403f"/>
                  </v:shape>
                  <v:shape id="Picture 1" o:spid="_x0000_s1065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">
                    <v:imagedata r:id="rId44" o:title="" croptop="37554f" cropbottom="12476f" cropleft="34896f" cropright="19688f"/>
                  </v:shape>
                  <v:shape id="Picture 1" o:spid="_x0000_s1066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">
                    <v:imagedata r:id="rId44" o:title="" croptop="36124f" cropbottom="14134f" cropleft="18512f" cropright="36072f"/>
                  </v:shape>
                  <v:shape id="Picture 1" o:spid="_x0000_s1067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">
                    <v:imagedata r:id="rId44" o:title="" croptop="37260f" cropbottom="14517f" cropleft="4437f" cropright="50147f"/>
                  </v:shape>
                </v:group>
                <v:shape id="Picture 1" o:spid="_x0000_s1068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">
                  <v:imagedata r:id="rId44" o:title="" croptop="33785f" cropbottom="28968f" cropleft="14491f" cropright="49061f"/>
                </v:shape>
                <v:shape id="Picture 1" o:spid="_x0000_s1069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">
                  <v:imagedata r:id="rId44" o:title="" croptop="33785f" cropbottom="28968f" cropleft="14491f" cropright="49061f"/>
                </v:shape>
                <v:shape id="Picture 1" o:spid="_x0000_s1070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">
                  <v:imagedata r:id="rId44" o:title="" croptop="33785f" cropbottom="28968f" cropleft="14491f" cropright="49061f"/>
                </v:shape>
                <v:shape id="Picture 1" o:spid="_x0000_s1071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">
                  <v:imagedata r:id="rId44" o:title="" croptop="33785f" cropbottom="28968f" cropleft="14491f" cropright="49061f"/>
                </v:shape>
                <v:shape id="Picture 1" o:spid="_x0000_s1072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">
                  <v:imagedata r:id="rId44" o:title="" croptop="33843f" cropbottom="28785f" cropleft="29792f" cropright="33715f"/>
                </v:shape>
                <v:shape id="Picture 1" o:spid="_x0000_s1073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">
                  <v:imagedata r:id="rId44" o:title="" croptop="33843f" cropbottom="28785f" cropleft="29792f" cropright="33715f"/>
                </v:shape>
                <v:shape id="Picture 1" o:spid="_x0000_s1074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">
                  <v:imagedata r:id="rId44" o:title="" croptop="33843f" cropbottom="28785f" cropleft="29792f" cropright="33715f"/>
                </v:shape>
                <v:shape id="Picture 1" o:spid="_x0000_s1075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">
                  <v:imagedata r:id="rId44" o:title="" croptop="33843f" cropbottom="28785f" cropleft="29792f" cropright="33715f"/>
                </v:shape>
              </v:group>
            </w:pict>
          </mc:Fallback>
        </mc:AlternateContent>
      </w:r>
    </w:p>
    <w:sectPr w:rsidR="00D326B6" w:rsidSect="007628D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8209601">
    <w:abstractNumId w:val="10"/>
  </w:num>
  <w:num w:numId="2" w16cid:durableId="1995528292">
    <w:abstractNumId w:val="17"/>
  </w:num>
  <w:num w:numId="3" w16cid:durableId="142043879">
    <w:abstractNumId w:val="9"/>
  </w:num>
  <w:num w:numId="4" w16cid:durableId="2039890869">
    <w:abstractNumId w:val="12"/>
  </w:num>
  <w:num w:numId="5" w16cid:durableId="2009097076">
    <w:abstractNumId w:val="5"/>
  </w:num>
  <w:num w:numId="6" w16cid:durableId="892812258">
    <w:abstractNumId w:val="1"/>
  </w:num>
  <w:num w:numId="7" w16cid:durableId="433865422">
    <w:abstractNumId w:val="21"/>
  </w:num>
  <w:num w:numId="8" w16cid:durableId="1148132300">
    <w:abstractNumId w:val="20"/>
  </w:num>
  <w:num w:numId="9" w16cid:durableId="1440022860">
    <w:abstractNumId w:val="3"/>
  </w:num>
  <w:num w:numId="10" w16cid:durableId="1264536751">
    <w:abstractNumId w:val="22"/>
  </w:num>
  <w:num w:numId="11" w16cid:durableId="972491626">
    <w:abstractNumId w:val="16"/>
  </w:num>
  <w:num w:numId="12" w16cid:durableId="1526021642">
    <w:abstractNumId w:val="2"/>
  </w:num>
  <w:num w:numId="13" w16cid:durableId="1892881949">
    <w:abstractNumId w:val="7"/>
  </w:num>
  <w:num w:numId="14" w16cid:durableId="705327024">
    <w:abstractNumId w:val="4"/>
  </w:num>
  <w:num w:numId="15" w16cid:durableId="854686546">
    <w:abstractNumId w:val="19"/>
  </w:num>
  <w:num w:numId="16" w16cid:durableId="1238126487">
    <w:abstractNumId w:val="11"/>
  </w:num>
  <w:num w:numId="17" w16cid:durableId="2118061819">
    <w:abstractNumId w:val="13"/>
  </w:num>
  <w:num w:numId="18" w16cid:durableId="250969153">
    <w:abstractNumId w:val="14"/>
  </w:num>
  <w:num w:numId="19" w16cid:durableId="2066828257">
    <w:abstractNumId w:val="6"/>
  </w:num>
  <w:num w:numId="20" w16cid:durableId="170066916">
    <w:abstractNumId w:val="15"/>
  </w:num>
  <w:num w:numId="21" w16cid:durableId="1707949305">
    <w:abstractNumId w:val="8"/>
  </w:num>
  <w:num w:numId="22" w16cid:durableId="668753995">
    <w:abstractNumId w:val="18"/>
  </w:num>
  <w:num w:numId="23" w16cid:durableId="101858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B184C"/>
    <w:rsid w:val="004E1DEF"/>
    <w:rsid w:val="004F1CE5"/>
    <w:rsid w:val="0054392B"/>
    <w:rsid w:val="005933E9"/>
    <w:rsid w:val="007628DB"/>
    <w:rsid w:val="007E3F0A"/>
    <w:rsid w:val="007F5295"/>
    <w:rsid w:val="007F76E8"/>
    <w:rsid w:val="0084082F"/>
    <w:rsid w:val="008C0E35"/>
    <w:rsid w:val="0092659D"/>
    <w:rsid w:val="009516F0"/>
    <w:rsid w:val="009F3BE8"/>
    <w:rsid w:val="00A74D7D"/>
    <w:rsid w:val="00B57D4C"/>
    <w:rsid w:val="00B9692D"/>
    <w:rsid w:val="00BF4190"/>
    <w:rsid w:val="00C51DD1"/>
    <w:rsid w:val="00C82DB9"/>
    <w:rsid w:val="00D01DED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image" Target="media/image5.png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3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44" Type="http://schemas.openxmlformats.org/officeDocument/2006/relationships/image" Target="media/image7.png"/><Relationship Id="rId4" Type="http://schemas.openxmlformats.org/officeDocument/2006/relationships/numbering" Target="numbering.xml"/><Relationship Id="rId4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Megan Whistance</cp:lastModifiedBy>
  <cp:revision>2</cp:revision>
  <dcterms:created xsi:type="dcterms:W3CDTF">2025-03-11T10:12:00Z</dcterms:created>
  <dcterms:modified xsi:type="dcterms:W3CDTF">2025-03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